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A3162" w:rsidRPr="00FA3162" w14:paraId="655DED92" w14:textId="77777777" w:rsidTr="002F174C">
        <w:trPr>
          <w:jc w:val="right"/>
        </w:trPr>
        <w:tc>
          <w:tcPr>
            <w:tcW w:w="1726" w:type="dxa"/>
          </w:tcPr>
          <w:p w14:paraId="29FAD23D" w14:textId="795B013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="007B5A33">
              <w:rPr>
                <w:highlight w:val="yellow"/>
                <w:lang w:val="en-US"/>
              </w:rPr>
              <w:t xml:space="preserve"> </w:t>
            </w:r>
            <w:r w:rsidR="00FA3162" w:rsidRPr="00FA3162">
              <w:rPr>
                <w:highlight w:val="yellow"/>
              </w:rPr>
              <w:t>1.1</w:t>
            </w:r>
          </w:p>
        </w:tc>
        <w:tc>
          <w:tcPr>
            <w:tcW w:w="1726" w:type="dxa"/>
          </w:tcPr>
          <w:p w14:paraId="16603EA3" w14:textId="634D0905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2</w:t>
            </w:r>
          </w:p>
        </w:tc>
        <w:tc>
          <w:tcPr>
            <w:tcW w:w="1726" w:type="dxa"/>
          </w:tcPr>
          <w:p w14:paraId="054FA9D7" w14:textId="024104ED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3</w:t>
            </w:r>
          </w:p>
        </w:tc>
        <w:tc>
          <w:tcPr>
            <w:tcW w:w="1726" w:type="dxa"/>
          </w:tcPr>
          <w:p w14:paraId="5C33608A" w14:textId="30AA9EFF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4</w:t>
            </w:r>
          </w:p>
        </w:tc>
        <w:tc>
          <w:tcPr>
            <w:tcW w:w="1726" w:type="dxa"/>
          </w:tcPr>
          <w:p w14:paraId="3A0B7A41" w14:textId="65990E2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1.</w:t>
            </w:r>
            <w:commentRangeStart w:id="0"/>
            <w:r w:rsidR="00FA3162" w:rsidRPr="00FA3162">
              <w:rPr>
                <w:highlight w:val="yellow"/>
              </w:rPr>
              <w:t>5</w:t>
            </w:r>
            <w:commentRangeEnd w:id="0"/>
            <w:r w:rsidR="00A56323">
              <w:rPr>
                <w:rStyle w:val="CommentReference"/>
              </w:rPr>
              <w:commentReference w:id="0"/>
            </w:r>
          </w:p>
        </w:tc>
      </w:tr>
      <w:tr w:rsidR="00FA3162" w14:paraId="0A665D13" w14:textId="77777777" w:rsidTr="002F174C">
        <w:trPr>
          <w:jc w:val="right"/>
        </w:trPr>
        <w:tc>
          <w:tcPr>
            <w:tcW w:w="3452" w:type="dxa"/>
            <w:gridSpan w:val="2"/>
          </w:tcPr>
          <w:p w14:paraId="64983CF0" w14:textId="2813F0E3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1</w:t>
            </w:r>
          </w:p>
        </w:tc>
        <w:tc>
          <w:tcPr>
            <w:tcW w:w="1726" w:type="dxa"/>
          </w:tcPr>
          <w:p w14:paraId="3F66A605" w14:textId="234F41BA" w:rsidR="00FA3162" w:rsidRPr="00FA3162" w:rsidRDefault="00DB4DC2">
            <w:pPr>
              <w:rPr>
                <w:highlight w:val="yellow"/>
              </w:rPr>
            </w:pPr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2</w:t>
            </w:r>
          </w:p>
        </w:tc>
        <w:tc>
          <w:tcPr>
            <w:tcW w:w="3452" w:type="dxa"/>
            <w:gridSpan w:val="2"/>
          </w:tcPr>
          <w:p w14:paraId="5B8EA540" w14:textId="4EC543FA" w:rsidR="00FA3162" w:rsidRDefault="00DB4DC2">
            <w:r>
              <w:rPr>
                <w:highlight w:val="yellow"/>
                <w:lang w:val="en-US"/>
              </w:rPr>
              <w:t>Title</w:t>
            </w:r>
            <w:r w:rsidRPr="00FA3162">
              <w:rPr>
                <w:highlight w:val="yellow"/>
              </w:rPr>
              <w:t xml:space="preserve"> </w:t>
            </w:r>
            <w:r w:rsidR="00FA3162" w:rsidRPr="00FA3162">
              <w:rPr>
                <w:highlight w:val="yellow"/>
              </w:rPr>
              <w:t>2.3</w:t>
            </w:r>
          </w:p>
        </w:tc>
      </w:tr>
      <w:tr w:rsidR="00FA3162" w:rsidRPr="00FA3162" w14:paraId="15556CF3" w14:textId="77777777" w:rsidTr="002F174C">
        <w:trPr>
          <w:jc w:val="right"/>
        </w:trPr>
        <w:tc>
          <w:tcPr>
            <w:tcW w:w="1726" w:type="dxa"/>
          </w:tcPr>
          <w:p w14:paraId="7D73BFB1" w14:textId="186B3623" w:rsidR="00FA3162" w:rsidRPr="007A3380" w:rsidRDefault="007A3380" w:rsidP="00BD4AA0">
            <w:pPr>
              <w:rPr>
                <w:highlight w:val="green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{{</w:t>
            </w:r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name:"</w:t>
            </w:r>
            <w:r w:rsidR="00FE3CAD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 w14:paraId="5C8DF737" w14:textId="60B1B775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4D51D405" w14:textId="43155378" w:rsidR="00FA3162" w:rsidRPr="00FA3162" w:rsidRDefault="00FE3CAD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573F91E4" w14:textId="5ED83E14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4</w:t>
            </w:r>
          </w:p>
        </w:tc>
        <w:tc>
          <w:tcPr>
            <w:tcW w:w="1726" w:type="dxa"/>
          </w:tcPr>
          <w:p w14:paraId="3CCCBC02" w14:textId="2B970976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3</w:t>
            </w:r>
            <w:r w:rsidR="00FA3162" w:rsidRPr="00FA3162">
              <w:rPr>
                <w:highlight w:val="green"/>
              </w:rPr>
              <w:t>.5</w:t>
            </w:r>
          </w:p>
        </w:tc>
      </w:tr>
      <w:tr w:rsidR="00FA3162" w14:paraId="2DB01567" w14:textId="77777777" w:rsidTr="002F174C">
        <w:trPr>
          <w:jc w:val="right"/>
        </w:trPr>
        <w:tc>
          <w:tcPr>
            <w:tcW w:w="3452" w:type="dxa"/>
            <w:gridSpan w:val="2"/>
          </w:tcPr>
          <w:p w14:paraId="0941600D" w14:textId="0756A01D" w:rsidR="00FA3162" w:rsidRPr="00FA3162" w:rsidRDefault="007B5A33" w:rsidP="00BD4AA0">
            <w:pPr>
              <w:rPr>
                <w:highlight w:val="green"/>
              </w:rPr>
            </w:pPr>
            <w:r>
              <w:rPr>
                <w:highlight w:val="green"/>
                <w:lang w:val="en-US"/>
              </w:rPr>
              <w:t>Field 4</w:t>
            </w:r>
            <w:r w:rsidR="00FA3162" w:rsidRPr="00FA3162">
              <w:rPr>
                <w:highlight w:val="green"/>
              </w:rPr>
              <w:t>.1</w:t>
            </w:r>
          </w:p>
        </w:tc>
        <w:tc>
          <w:tcPr>
            <w:tcW w:w="1726" w:type="dxa"/>
          </w:tcPr>
          <w:p w14:paraId="2C0E87EC" w14:textId="5FEBF31D" w:rsidR="00FA3162" w:rsidRPr="00FA3162" w:rsidRDefault="00384357" w:rsidP="00BD4AA0">
            <w:pPr>
              <w:rPr>
                <w:highlight w:val="green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{{</w:t>
            </w:r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  <w:r w:rsidR="00B70282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3452" w:type="dxa"/>
            <w:gridSpan w:val="2"/>
          </w:tcPr>
          <w:p w14:paraId="4481413A" w14:textId="3DFB4416" w:rsidR="00FA3162" w:rsidRPr="00755104" w:rsidRDefault="00FE3CAD" w:rsidP="00BD4AA0">
            <w:pPr>
              <w:rPr>
                <w:lang w:val="en-US"/>
              </w:rPr>
            </w:pPr>
            <w:r>
              <w:rPr>
                <w:highlight w:val="green"/>
                <w:lang w:val="en-US"/>
              </w:rPr>
              <w:t>Field 3</w:t>
            </w:r>
            <w:r w:rsidRPr="00FA3162">
              <w:rPr>
                <w:highlight w:val="green"/>
              </w:rPr>
              <w:t>.4</w:t>
            </w:r>
          </w:p>
        </w:tc>
      </w:tr>
      <w:tr w:rsidR="00871474" w14:paraId="50CBA93E" w14:textId="77777777" w:rsidTr="002F174C">
        <w:trPr>
          <w:jc w:val="right"/>
        </w:trPr>
        <w:tc>
          <w:tcPr>
            <w:tcW w:w="3452" w:type="dxa"/>
            <w:gridSpan w:val="2"/>
          </w:tcPr>
          <w:p w14:paraId="629E4DD1" w14:textId="78E13A69" w:rsidR="00871474" w:rsidRDefault="004577C4" w:rsidP="00BD4AA0">
            <w:pPr>
              <w:rPr>
                <w:highlight w:val="green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r w:rsidR="00B70282"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 w:rsidR="00851C3F"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Density</w:t>
            </w:r>
            <w:r w:rsidR="00B70282">
              <w:rPr>
                <w:rFonts w:ascii="Consolas" w:hAnsi="Consolas" w:cs="Consolas"/>
                <w:color w:val="800000"/>
                <w:highlight w:val="white"/>
                <w:lang w:val="en-US"/>
              </w:rPr>
              <w:t>"</w:t>
            </w:r>
            <w:r w:rsidR="00130EF1">
              <w:rPr>
                <w:rFonts w:ascii="Consolas" w:hAnsi="Consolas" w:cs="Consolas"/>
                <w:color w:val="800000"/>
                <w:highlight w:val="white"/>
                <w:lang w:val="en-US"/>
              </w:rPr>
              <w:t>, format:"#.###"</w:t>
            </w: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}}</w:t>
            </w:r>
          </w:p>
        </w:tc>
        <w:tc>
          <w:tcPr>
            <w:tcW w:w="1726" w:type="dxa"/>
          </w:tcPr>
          <w:p w14:paraId="6E1C3A6B" w14:textId="77777777" w:rsidR="00871474" w:rsidRDefault="00871474" w:rsidP="00BD4AA0">
            <w:pPr>
              <w:rPr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4BF9FF80" w14:textId="77777777" w:rsidR="00871474" w:rsidRPr="007A3380" w:rsidRDefault="00871474" w:rsidP="00BD4AA0">
            <w:pPr>
              <w:rPr>
                <w:highlight w:val="green"/>
              </w:rPr>
            </w:pPr>
          </w:p>
        </w:tc>
      </w:tr>
      <w:tr w:rsidR="00FA3162" w:rsidRPr="00FA3162" w14:paraId="6B824602" w14:textId="77777777" w:rsidTr="002F174C">
        <w:trPr>
          <w:jc w:val="right"/>
        </w:trPr>
        <w:tc>
          <w:tcPr>
            <w:tcW w:w="1726" w:type="dxa"/>
          </w:tcPr>
          <w:p w14:paraId="4F1482A9" w14:textId="373670A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="00FA3162" w:rsidRPr="00FA3162">
              <w:rPr>
                <w:highlight w:val="lightGray"/>
              </w:rPr>
              <w:t xml:space="preserve"> 1.1</w:t>
            </w:r>
          </w:p>
        </w:tc>
        <w:tc>
          <w:tcPr>
            <w:tcW w:w="1726" w:type="dxa"/>
          </w:tcPr>
          <w:p w14:paraId="60E57DA3" w14:textId="2F38CF5A" w:rsidR="00FA3162" w:rsidRPr="00FA3162" w:rsidRDefault="002825F8" w:rsidP="00BD4AA0">
            <w:pPr>
              <w:rPr>
                <w:highlight w:val="lightGray"/>
              </w:rPr>
            </w:pP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{{</w:t>
            </w:r>
            <w:r w:rsidR="008B65B0"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  <w:r w:rsidR="008B65B0">
              <w:rPr>
                <w:rFonts w:ascii="Consolas" w:hAnsi="Consolas" w:cs="Consolas"/>
                <w:color w:val="800000"/>
                <w:sz w:val="20"/>
                <w:szCs w:val="20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800000"/>
                <w:sz w:val="20"/>
                <w:szCs w:val="20"/>
                <w:highlight w:val="white"/>
              </w:rPr>
              <w:t>}}</w:t>
            </w:r>
          </w:p>
        </w:tc>
        <w:tc>
          <w:tcPr>
            <w:tcW w:w="1726" w:type="dxa"/>
          </w:tcPr>
          <w:p w14:paraId="5F11B3CC" w14:textId="4A4C87E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3</w:t>
            </w:r>
          </w:p>
        </w:tc>
        <w:tc>
          <w:tcPr>
            <w:tcW w:w="1726" w:type="dxa"/>
          </w:tcPr>
          <w:p w14:paraId="452B944B" w14:textId="116C50D9" w:rsidR="00FA3162" w:rsidRPr="00EF7001" w:rsidRDefault="007B5A33" w:rsidP="00BD4AA0">
            <w:pPr>
              <w:rPr>
                <w:highlight w:val="lightGray"/>
                <w:lang w:val="en-US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4</w:t>
            </w:r>
          </w:p>
        </w:tc>
        <w:tc>
          <w:tcPr>
            <w:tcW w:w="1726" w:type="dxa"/>
          </w:tcPr>
          <w:p w14:paraId="33E4CC66" w14:textId="068649A6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1.5</w:t>
            </w:r>
          </w:p>
        </w:tc>
      </w:tr>
      <w:tr w:rsidR="00FA3162" w14:paraId="78110078" w14:textId="77777777" w:rsidTr="002F174C">
        <w:trPr>
          <w:jc w:val="right"/>
        </w:trPr>
        <w:tc>
          <w:tcPr>
            <w:tcW w:w="5178" w:type="dxa"/>
            <w:gridSpan w:val="3"/>
          </w:tcPr>
          <w:p w14:paraId="39834B5D" w14:textId="4847A7B0" w:rsidR="00FA3162" w:rsidRPr="00FA3162" w:rsidRDefault="007B5A33" w:rsidP="00BD4AA0">
            <w:pPr>
              <w:rPr>
                <w:highlight w:val="lightGray"/>
              </w:rPr>
            </w:pPr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1</w:t>
            </w:r>
          </w:p>
        </w:tc>
        <w:tc>
          <w:tcPr>
            <w:tcW w:w="3452" w:type="dxa"/>
            <w:gridSpan w:val="2"/>
          </w:tcPr>
          <w:p w14:paraId="7CEF0147" w14:textId="099E8148" w:rsidR="00FA3162" w:rsidRDefault="007B5A33" w:rsidP="00BD4AA0">
            <w:r>
              <w:rPr>
                <w:highlight w:val="lightGray"/>
                <w:lang w:val="en-US"/>
              </w:rPr>
              <w:t>Total</w:t>
            </w:r>
            <w:r w:rsidRPr="00FA3162">
              <w:rPr>
                <w:highlight w:val="lightGray"/>
              </w:rPr>
              <w:t xml:space="preserve"> </w:t>
            </w:r>
            <w:r w:rsidR="00FA3162" w:rsidRPr="00FA3162">
              <w:rPr>
                <w:highlight w:val="lightGray"/>
              </w:rPr>
              <w:t>2.3</w:t>
            </w:r>
          </w:p>
        </w:tc>
      </w:tr>
    </w:tbl>
    <w:p w14:paraId="45690BB8" w14:textId="28129810" w:rsidR="006641A1" w:rsidRPr="007B3B29" w:rsidRDefault="006641A1" w:rsidP="00391DC8"/>
    <w:sectPr w:rsidR="006641A1" w:rsidRPr="007B3B29" w:rsidSect="002F174C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8T19:39:00Z" w:initials="ΘΘ">
    <w:p w14:paraId="27DD5BC7" w14:textId="287BCA6F" w:rsidR="00176960" w:rsidRPr="00176960" w:rsidRDefault="0077430E" w:rsidP="00176960">
      <w:pPr>
        <w:pStyle w:val="CommentText"/>
        <w:rPr>
          <w:lang w:val="en-US"/>
        </w:rPr>
      </w:pPr>
      <w:r>
        <w:rPr>
          <w:lang w:val="en-US"/>
        </w:rPr>
        <w:t>{</w:t>
      </w:r>
      <w:r w:rsidR="00A56323">
        <w:rPr>
          <w:rStyle w:val="CommentReference"/>
        </w:rPr>
        <w:annotationRef/>
      </w:r>
      <w:r w:rsidR="00176960" w:rsidRPr="00176960">
        <w:rPr>
          <w:lang w:val="en-US"/>
        </w:rPr>
        <w:t>template: "template_part1.docx",</w:t>
      </w:r>
    </w:p>
    <w:p w14:paraId="7216B25D" w14:textId="01EEA506" w:rsidR="00176960" w:rsidRPr="00176960" w:rsidRDefault="008B11EF" w:rsidP="00176960">
      <w:pPr>
        <w:pStyle w:val="CommentText"/>
        <w:rPr>
          <w:lang w:val="en-US"/>
        </w:rPr>
      </w:pPr>
      <w:r>
        <w:rPr>
          <w:lang w:val="en-US"/>
        </w:rPr>
        <w:t>t</w:t>
      </w:r>
      <w:r w:rsidR="00176960" w:rsidRPr="00176960">
        <w:rPr>
          <w:lang w:val="en-US"/>
        </w:rPr>
        <w:t>able: "PageADetails",</w:t>
      </w:r>
    </w:p>
    <w:p w14:paraId="6BC58827" w14:textId="6DEBA49E" w:rsid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 w:rsidR="008C2556">
        <w:rPr>
          <w:lang w:val="en-US"/>
        </w:rPr>
        <w:t>table</w:t>
      </w:r>
      <w:r w:rsidRPr="00176960">
        <w:rPr>
          <w:lang w:val="en-US"/>
        </w:rPr>
        <w:t>",</w:t>
      </w:r>
    </w:p>
    <w:p w14:paraId="4164C2A7" w14:textId="6256F383" w:rsidR="00746C65" w:rsidRPr="00176960" w:rsidRDefault="00746C65" w:rsidP="00176960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</w:t>
      </w:r>
      <w:r w:rsidR="00160696">
        <w:rPr>
          <w:lang w:val="en-US"/>
        </w:rPr>
        <w:t>,</w:t>
      </w:r>
    </w:p>
    <w:p w14:paraId="14052F71" w14:textId="3B635627" w:rsidR="00176960" w:rsidRPr="00176960" w:rsidRDefault="00B35093" w:rsidP="00176960">
      <w:pPr>
        <w:pStyle w:val="CommentText"/>
        <w:rPr>
          <w:lang w:val="en-US"/>
        </w:rPr>
      </w:pPr>
      <w:r w:rsidRPr="00B35093">
        <w:rPr>
          <w:lang w:val="en-US"/>
        </w:rPr>
        <w:t>foreignKey</w:t>
      </w:r>
      <w:r w:rsidR="00176960" w:rsidRPr="00176960">
        <w:rPr>
          <w:lang w:val="en-US"/>
        </w:rPr>
        <w:t>: "PageADetailID",</w:t>
      </w:r>
    </w:p>
    <w:p w14:paraId="25F9AB7D" w14:textId="0F7E6FB6" w:rsidR="00176960" w:rsidRPr="00176960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headerCount: 2,</w:t>
      </w:r>
    </w:p>
    <w:p w14:paraId="76349F0B" w14:textId="189DA7B1" w:rsidR="00176960" w:rsidRPr="00176960" w:rsidRDefault="00EF7001" w:rsidP="00176960">
      <w:pPr>
        <w:pStyle w:val="CommentText"/>
        <w:rPr>
          <w:lang w:val="en-US"/>
        </w:rPr>
      </w:pPr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 w:rsidR="00176960" w:rsidRPr="00176960">
        <w:rPr>
          <w:lang w:val="en-US"/>
        </w:rPr>
        <w:t xml:space="preserve">: </w:t>
      </w:r>
      <w:r w:rsidR="00B35472">
        <w:rPr>
          <w:lang w:val="en-US"/>
        </w:rPr>
        <w:t>3</w:t>
      </w:r>
      <w:r w:rsidR="00176960" w:rsidRPr="00176960">
        <w:rPr>
          <w:lang w:val="en-US"/>
        </w:rPr>
        <w:t>,</w:t>
      </w:r>
    </w:p>
    <w:p w14:paraId="7006E6D9" w14:textId="77777777" w:rsidR="00480968" w:rsidRDefault="00176960" w:rsidP="00176960">
      <w:pPr>
        <w:pStyle w:val="CommentText"/>
        <w:rPr>
          <w:lang w:val="en-US"/>
        </w:rPr>
      </w:pPr>
      <w:r w:rsidRPr="00176960">
        <w:rPr>
          <w:lang w:val="en-US"/>
        </w:rPr>
        <w:t>footerCount: 2</w:t>
      </w:r>
      <w:r w:rsidR="00480968">
        <w:rPr>
          <w:lang w:val="en-US"/>
        </w:rPr>
        <w:t>,</w:t>
      </w:r>
    </w:p>
    <w:p w14:paraId="03494F62" w14:textId="7950B86F" w:rsidR="00692458" w:rsidRPr="00692458" w:rsidRDefault="00480968" w:rsidP="00176960">
      <w:pPr>
        <w:pStyle w:val="CommentText"/>
        <w:rPr>
          <w:lang w:val="en-US"/>
        </w:rPr>
      </w:pPr>
      <w:r>
        <w:rPr>
          <w:lang w:val="en-US"/>
        </w:rPr>
        <w:t>fields:["</w:t>
      </w:r>
      <w:r w:rsidR="00FE3CAD"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</w:t>
      </w:r>
      <w:r w:rsidR="0077430E">
        <w:rPr>
          <w:lang w:val="en-US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94F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F5E5D" w16cex:dateUtc="2022-03-1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94F62" w16cid:durableId="25DF5E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162"/>
    <w:rsid w:val="000032A9"/>
    <w:rsid w:val="000275AF"/>
    <w:rsid w:val="000317E7"/>
    <w:rsid w:val="00054A77"/>
    <w:rsid w:val="000C7A60"/>
    <w:rsid w:val="000E0D0D"/>
    <w:rsid w:val="00100EF0"/>
    <w:rsid w:val="00105CF9"/>
    <w:rsid w:val="00130EF1"/>
    <w:rsid w:val="00160696"/>
    <w:rsid w:val="00176960"/>
    <w:rsid w:val="0018696A"/>
    <w:rsid w:val="00225D23"/>
    <w:rsid w:val="002272CD"/>
    <w:rsid w:val="002371F7"/>
    <w:rsid w:val="0025000F"/>
    <w:rsid w:val="002664B6"/>
    <w:rsid w:val="002825F8"/>
    <w:rsid w:val="002E69A3"/>
    <w:rsid w:val="002F174C"/>
    <w:rsid w:val="0033693C"/>
    <w:rsid w:val="00384357"/>
    <w:rsid w:val="00391DC8"/>
    <w:rsid w:val="00394E30"/>
    <w:rsid w:val="00450A74"/>
    <w:rsid w:val="004577C4"/>
    <w:rsid w:val="004673AC"/>
    <w:rsid w:val="00470F42"/>
    <w:rsid w:val="00480968"/>
    <w:rsid w:val="00504ED4"/>
    <w:rsid w:val="005C7DF3"/>
    <w:rsid w:val="005E6704"/>
    <w:rsid w:val="005E79A3"/>
    <w:rsid w:val="006462D3"/>
    <w:rsid w:val="00657C07"/>
    <w:rsid w:val="006630D5"/>
    <w:rsid w:val="006641A1"/>
    <w:rsid w:val="006838E5"/>
    <w:rsid w:val="00692458"/>
    <w:rsid w:val="006E5876"/>
    <w:rsid w:val="006F439C"/>
    <w:rsid w:val="00746C65"/>
    <w:rsid w:val="00755104"/>
    <w:rsid w:val="0077430E"/>
    <w:rsid w:val="007A10C2"/>
    <w:rsid w:val="007A3380"/>
    <w:rsid w:val="007B3B29"/>
    <w:rsid w:val="007B5A33"/>
    <w:rsid w:val="007C560B"/>
    <w:rsid w:val="00806E2E"/>
    <w:rsid w:val="00827069"/>
    <w:rsid w:val="008339FF"/>
    <w:rsid w:val="00851C3F"/>
    <w:rsid w:val="008675C4"/>
    <w:rsid w:val="00870DE1"/>
    <w:rsid w:val="00871474"/>
    <w:rsid w:val="00873D59"/>
    <w:rsid w:val="008931B0"/>
    <w:rsid w:val="008B11EF"/>
    <w:rsid w:val="008B3C8F"/>
    <w:rsid w:val="008B65B0"/>
    <w:rsid w:val="008C2556"/>
    <w:rsid w:val="00972697"/>
    <w:rsid w:val="009E762A"/>
    <w:rsid w:val="00A37564"/>
    <w:rsid w:val="00A56323"/>
    <w:rsid w:val="00A62843"/>
    <w:rsid w:val="00A72D79"/>
    <w:rsid w:val="00A744F2"/>
    <w:rsid w:val="00B35093"/>
    <w:rsid w:val="00B35472"/>
    <w:rsid w:val="00B4312D"/>
    <w:rsid w:val="00B435B8"/>
    <w:rsid w:val="00B46830"/>
    <w:rsid w:val="00B47438"/>
    <w:rsid w:val="00B70282"/>
    <w:rsid w:val="00B91816"/>
    <w:rsid w:val="00B951DD"/>
    <w:rsid w:val="00BE3BF7"/>
    <w:rsid w:val="00BF39BA"/>
    <w:rsid w:val="00BF726B"/>
    <w:rsid w:val="00C4298D"/>
    <w:rsid w:val="00C702F4"/>
    <w:rsid w:val="00C97EE4"/>
    <w:rsid w:val="00CB511B"/>
    <w:rsid w:val="00CB7DDC"/>
    <w:rsid w:val="00CC24C7"/>
    <w:rsid w:val="00CC41A8"/>
    <w:rsid w:val="00CC4F54"/>
    <w:rsid w:val="00CD6999"/>
    <w:rsid w:val="00D1288A"/>
    <w:rsid w:val="00D16AFA"/>
    <w:rsid w:val="00D16B5C"/>
    <w:rsid w:val="00D55BDE"/>
    <w:rsid w:val="00D560FE"/>
    <w:rsid w:val="00D629E7"/>
    <w:rsid w:val="00D9070E"/>
    <w:rsid w:val="00DB394E"/>
    <w:rsid w:val="00DB4DC2"/>
    <w:rsid w:val="00DD2794"/>
    <w:rsid w:val="00DD7DD3"/>
    <w:rsid w:val="00DE74DE"/>
    <w:rsid w:val="00E649B4"/>
    <w:rsid w:val="00E8576B"/>
    <w:rsid w:val="00EC5312"/>
    <w:rsid w:val="00EE1217"/>
    <w:rsid w:val="00EF6D3E"/>
    <w:rsid w:val="00EF7001"/>
    <w:rsid w:val="00F21D9C"/>
    <w:rsid w:val="00F27A3F"/>
    <w:rsid w:val="00F61168"/>
    <w:rsid w:val="00FA3162"/>
    <w:rsid w:val="00FC7A26"/>
    <w:rsid w:val="00FE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F879"/>
  <w15:chartTrackingRefBased/>
  <w15:docId w15:val="{D0BF9448-31B7-4BD7-8BCC-5A306A2C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9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0CE1-76B8-4910-A637-1A6EA550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Βουσβούνης</dc:creator>
  <cp:keywords/>
  <dc:description/>
  <cp:lastModifiedBy>Θέμης Θεοτοκάτος</cp:lastModifiedBy>
  <cp:revision>162</cp:revision>
  <dcterms:created xsi:type="dcterms:W3CDTF">2022-03-15T09:43:00Z</dcterms:created>
  <dcterms:modified xsi:type="dcterms:W3CDTF">2022-03-30T15:22:00Z</dcterms:modified>
</cp:coreProperties>
</file>